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31D0" w14:textId="7A10E6BB" w:rsidR="00381F35" w:rsidRDefault="00FA4176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FA4176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Vánoční sezóna je v online letos dlouhá a teprve vrcholí, využití odložené platby skokově stouplo na dvojnásobek</w:t>
      </w:r>
    </w:p>
    <w:p w14:paraId="75707DBB" w14:textId="77777777" w:rsidR="00FA4176" w:rsidRDefault="00FA4176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7237BAAE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381F35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  <w:r w:rsidR="00FA4176">
        <w:rPr>
          <w:rStyle w:val="normaltextrun"/>
          <w:rFonts w:ascii="Arial" w:hAnsi="Arial" w:cs="Arial"/>
          <w:color w:val="000000"/>
          <w:sz w:val="18"/>
          <w:szCs w:val="18"/>
        </w:rPr>
        <w:t>9</w:t>
      </w:r>
      <w:bookmarkStart w:id="0" w:name="_GoBack"/>
      <w:bookmarkEnd w:id="0"/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381F35">
        <w:rPr>
          <w:rStyle w:val="normaltextrun"/>
          <w:rFonts w:ascii="Arial" w:hAnsi="Arial" w:cs="Arial"/>
          <w:color w:val="000000"/>
          <w:sz w:val="18"/>
          <w:szCs w:val="18"/>
        </w:rPr>
        <w:t xml:space="preserve">prosince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19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F0E8F6" w14:textId="127ABB70" w:rsidR="00381F35" w:rsidRDefault="00FA4176" w:rsidP="00381F35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tošní výrazně dlouhá vánoční nákupní špička v online vrcholí a teprve se začíná chýlit ke svému konci. Vyplývá to z údajů platební služby MALL Pay, která umožňuje nakupovat zboží s odloženou splatností. Podle ní objednávky nejvýrazněji vzrostly se třetí adventní nedělí a jejich hodnota a množství se stále drží. Změna s největší pravděpodobností přijde až se závěrem tohoto týdne, teprve pak začne klesat počet i hodnota objednávek a hlavní zájem zákazníků se přesune do kamenných obchodů. Hlavní dárky pro nejbližší rodinu jsou však ve většině případů již nakoupené, zákazníci nyní brouzdají především po slevových akcích a dokupují spíše drobnosti do tisícikoruny za kus. Využití odložené platby MALL Pay stouplo v průběhu špičky na dvojnásobek, meziročně by odloženku mohlo na Vánoce využít třikrát víc lidí než loni.</w:t>
      </w:r>
    </w:p>
    <w:p w14:paraId="097569E5" w14:textId="77777777" w:rsidR="00FA4176" w:rsidRPr="00381F35" w:rsidRDefault="00FA4176" w:rsidP="00381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952F0D" w14:textId="77777777" w:rsidR="00FA4176" w:rsidRPr="00FA4176" w:rsidRDefault="00FA4176" w:rsidP="00FA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176">
        <w:rPr>
          <w:rFonts w:ascii="Arial" w:eastAsia="Times New Roman" w:hAnsi="Arial" w:cs="Arial"/>
          <w:color w:val="000000"/>
          <w:lang w:eastAsia="cs-CZ"/>
        </w:rPr>
        <w:t>V meziročním srovnání hlavní vánoční špička v online trvá výrazně déle, jen nyní před Štědrým dnem získají obchodníci hned několik dnů navíc. Velkým e-shopům se totiž letos podařilo dobře zvolit mix způsobů doručení a přesvědčit zákazníky, že odbavit zvládnou i objednávky na poslední chvíli. Lepší efekt než loni měly zároveň kampaně na Black Friday, kterým se vánoční sezonu podařilo nastartovat. Výrazně větší množství nákupů než v loňském roce pak bylo také uhrazeno s pomocí odložené platby - podle odhadů MALL Pay to může být až trojnásobek v meziročním srovnání. Konkrétně u MALL Pay narostl v počtu transakcí listopad oproti říjnu letošního roku asi na dvojnásobek, prosinec na tom pak bude obdobně. K nárůstu popularity odloženky mimo jiné přispěly samy e-shopy, které tuto platební metodu často promovaly ve vlastních vánočních kampaních a umožnily zákazníkům zaplatit za dárky až v lednu.</w:t>
      </w:r>
    </w:p>
    <w:p w14:paraId="733AC9E8" w14:textId="77777777" w:rsidR="00FA4176" w:rsidRPr="00FA4176" w:rsidRDefault="00FA4176" w:rsidP="00FA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60AE5C" w14:textId="0E313AD3" w:rsidR="00FA4176" w:rsidRPr="00FA4176" w:rsidRDefault="00FA4176" w:rsidP="00FA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176">
        <w:rPr>
          <w:rFonts w:ascii="Arial" w:eastAsia="Times New Roman" w:hAnsi="Arial" w:cs="Arial"/>
          <w:color w:val="000000"/>
          <w:lang w:eastAsia="cs-CZ"/>
        </w:rPr>
        <w:t xml:space="preserve">S pomocí odložené platby momentálně nakupují více ženy (a to v poměru 55 ku 45 procentům), které přes MALL Pay zároveň v průběhu měsíce realizují větší množství nákupů. Mírně pak narostl počet uživatelů starších 55 let, kterých je nyní skoro pětina, což potvrzuje domněnku stoupající online gramotnosti i ve starší generaci. Zatímco v první polovině měsíce prosince se v nákupech hodně objevovalo bílé zboží, elektronika nebo potřeby pro domácnost a zahradu, přičemž každý třetí nákup byl nad 1500 korun, nyní se obsah košíku postupně mění především na kosmetiku, módu a dětské zboží v akci a zhruba ¾ všech objednávek se vejdou do tisícovky. Velkým překvapením letošního roku je zájem o celou řadu nových </w:t>
      </w:r>
      <w:r w:rsidRPr="00FA4176">
        <w:rPr>
          <w:rFonts w:ascii="Arial" w:eastAsia="Times New Roman" w:hAnsi="Arial" w:cs="Arial"/>
          <w:color w:val="000000"/>
          <w:lang w:eastAsia="cs-CZ"/>
        </w:rPr>
        <w:t>produktů – s</w:t>
      </w:r>
      <w:r w:rsidRPr="00FA4176">
        <w:rPr>
          <w:rFonts w:ascii="Arial" w:eastAsia="Times New Roman" w:hAnsi="Arial" w:cs="Arial"/>
          <w:color w:val="000000"/>
          <w:lang w:eastAsia="cs-CZ"/>
        </w:rPr>
        <w:t xml:space="preserve"> odloženou splatností zákazníci začali nakupovat například jízdenky pro cesty po Česku i do zahraničí, ať už pro vlastní potřebu nebo jako dárky.</w:t>
      </w:r>
    </w:p>
    <w:p w14:paraId="650DDA9C" w14:textId="77777777" w:rsidR="00FA4176" w:rsidRPr="00FA4176" w:rsidRDefault="00FA4176" w:rsidP="00FA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886EAF" w14:textId="65E660BE" w:rsidR="00FA4176" w:rsidRPr="00FA4176" w:rsidRDefault="00FA4176" w:rsidP="00FA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Dlouhá vánoční sezona je skvělou zprávou pro celou e-commerce. Je důkazem, že se e-shopy dokázaly dobře připravit na všechny typy 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>zákazníků – od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 xml:space="preserve"> zkušených po ty, co nakupují vůbec poprvé. Skvělý servis se navíc podařilo zajistit zákazníkům ve městech i regionech. Oceňuji také pečlivý přístup k logistickému mixu a zavádění nových metod 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>plateb, jako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 xml:space="preserve"> je například zmiňovaná odloženka, které výrazně zvedají pohodlí při nákupu a odstraňují bariéry. Rostoucí zájem o ni a způsob využití jasně indikuje, že diverzifikace platebních metod má smysl,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>” zmiňuje</w:t>
      </w:r>
      <w:r w:rsidRPr="00FA417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FA4176">
        <w:rPr>
          <w:rFonts w:ascii="Arial" w:eastAsia="Times New Roman" w:hAnsi="Arial" w:cs="Arial"/>
          <w:b/>
          <w:bCs/>
          <w:color w:val="000000"/>
          <w:lang w:eastAsia="cs-CZ"/>
        </w:rPr>
        <w:t>Adam Kolesa, CEO MALL Pay</w:t>
      </w:r>
      <w:r w:rsidRPr="00FA4176">
        <w:rPr>
          <w:rFonts w:ascii="Arial" w:eastAsia="Times New Roman" w:hAnsi="Arial" w:cs="Arial"/>
          <w:color w:val="000000"/>
          <w:lang w:eastAsia="cs-CZ"/>
        </w:rPr>
        <w:t>.</w:t>
      </w:r>
    </w:p>
    <w:p w14:paraId="100B0B84" w14:textId="77777777" w:rsidR="00FA4176" w:rsidRPr="00FA4176" w:rsidRDefault="00FA4176" w:rsidP="00FA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C57590" w14:textId="61E42592" w:rsidR="00FA4176" w:rsidRPr="00FA4176" w:rsidRDefault="00FA4176" w:rsidP="00FA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176">
        <w:rPr>
          <w:rFonts w:ascii="Arial" w:eastAsia="Times New Roman" w:hAnsi="Arial" w:cs="Arial"/>
          <w:color w:val="000000"/>
          <w:lang w:eastAsia="cs-CZ"/>
        </w:rPr>
        <w:t>Za růstem zájmu o odloženou platbu tak jako každý rok stojí ovšem také zákazníci, kteří v ní vidí způsob, jak si zajistit dárky</w:t>
      </w:r>
      <w:r>
        <w:rPr>
          <w:rFonts w:ascii="Arial" w:eastAsia="Times New Roman" w:hAnsi="Arial" w:cs="Arial"/>
          <w:color w:val="000000"/>
          <w:lang w:eastAsia="cs-CZ"/>
        </w:rPr>
        <w:t xml:space="preserve"> na dluh</w:t>
      </w:r>
      <w:r w:rsidRPr="00FA4176">
        <w:rPr>
          <w:rFonts w:ascii="Arial" w:eastAsia="Times New Roman" w:hAnsi="Arial" w:cs="Arial"/>
          <w:color w:val="000000"/>
          <w:lang w:eastAsia="cs-CZ"/>
        </w:rPr>
        <w:t>, na které by jim jiné instituce nebyly ochotny půjčit. Ani u MALL Pay však nemají šanci projít vstupním scoringem. Počet odmítnutých registrací tak před Vánoci narostl asi o čtvrtinu. </w:t>
      </w:r>
    </w:p>
    <w:p w14:paraId="3C3BC80A" w14:textId="1FCC37C2" w:rsidR="00FA4176" w:rsidRPr="00FA4176" w:rsidRDefault="00FA4176" w:rsidP="00FA4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lastRenderedPageBreak/>
        <w:t xml:space="preserve">"Odložená platba MALL Pay rozhodně není nástroj pro notorické dlužníky. 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>Naopak – primárně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 xml:space="preserve"> má sloužit jako nástroj pro zjednodušení nákupů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 lidem, kteří nechtějí zbytečně vstupovat do svých úspor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 xml:space="preserve"> a mimo jiné i těm, kteří nechtějí využít spotřebitelský úvěr například i ze strachu ze zbytečného zadlužení se,” </w:t>
      </w:r>
      <w:r w:rsidRPr="00FA4176">
        <w:rPr>
          <w:rFonts w:ascii="Arial" w:eastAsia="Times New Roman" w:hAnsi="Arial" w:cs="Arial"/>
          <w:color w:val="000000"/>
          <w:lang w:eastAsia="cs-CZ"/>
        </w:rPr>
        <w:t xml:space="preserve">zmiňuje </w:t>
      </w:r>
      <w:r w:rsidRPr="00FA4176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FA4176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FA4176">
        <w:rPr>
          <w:rFonts w:ascii="Arial" w:eastAsia="Times New Roman" w:hAnsi="Arial" w:cs="Arial"/>
          <w:i/>
          <w:iCs/>
          <w:color w:val="000000"/>
          <w:lang w:eastAsia="cs-CZ"/>
        </w:rPr>
        <w:t>“Pozitivní je pak skutečnost, že těchto případů máme méně než loni. Mám dojem, že finanční gramotnost roste a lidé si půjčují výrazně opatrněji a raději hledají jiné cesty. Ostatně příklon k odložené platbě jakožto nástroje bez jakéhokoliv navýšení je toho důkazem.”</w:t>
      </w:r>
    </w:p>
    <w:p w14:paraId="63C643E6" w14:textId="77777777" w:rsidR="00381F35" w:rsidRDefault="00381F3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059943AF" w:rsidR="00B54821" w:rsidRDefault="00B54821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58FB57" w14:textId="097F6E48" w:rsidR="0012533A" w:rsidRPr="002F4D58" w:rsidRDefault="00FA4176" w:rsidP="00D2597D">
      <w:pPr>
        <w:pStyle w:val="paragraph"/>
        <w:spacing w:before="0" w:beforeAutospacing="0" w:after="0" w:afterAutospacing="0"/>
        <w:textAlignment w:val="baseline"/>
        <w:rPr>
          <w:rFonts w:cstheme="minorHAnsi"/>
        </w:rPr>
      </w:pPr>
    </w:p>
    <w:sectPr w:rsidR="0012533A" w:rsidRPr="002F4D58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7A63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05B5E"/>
    <w:rsid w:val="00313E45"/>
    <w:rsid w:val="00322E2F"/>
    <w:rsid w:val="00326F01"/>
    <w:rsid w:val="003403E0"/>
    <w:rsid w:val="0035477C"/>
    <w:rsid w:val="003730AB"/>
    <w:rsid w:val="00373385"/>
    <w:rsid w:val="00380094"/>
    <w:rsid w:val="00381D2A"/>
    <w:rsid w:val="00381F35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0B83"/>
    <w:rsid w:val="006913BB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35736"/>
    <w:rsid w:val="00835A44"/>
    <w:rsid w:val="00842191"/>
    <w:rsid w:val="00856188"/>
    <w:rsid w:val="00887EE2"/>
    <w:rsid w:val="008B581E"/>
    <w:rsid w:val="008C5887"/>
    <w:rsid w:val="008E07F2"/>
    <w:rsid w:val="008E0C91"/>
    <w:rsid w:val="00903FB4"/>
    <w:rsid w:val="009106B3"/>
    <w:rsid w:val="0092208E"/>
    <w:rsid w:val="00931EE0"/>
    <w:rsid w:val="00940D4D"/>
    <w:rsid w:val="00945075"/>
    <w:rsid w:val="00951A78"/>
    <w:rsid w:val="00956BB3"/>
    <w:rsid w:val="00993D65"/>
    <w:rsid w:val="009A3A86"/>
    <w:rsid w:val="009B1F38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860FA"/>
    <w:rsid w:val="00AC17D9"/>
    <w:rsid w:val="00AC26FE"/>
    <w:rsid w:val="00AE0098"/>
    <w:rsid w:val="00AE5632"/>
    <w:rsid w:val="00B0116C"/>
    <w:rsid w:val="00B34B79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C02CD"/>
    <w:rsid w:val="00D12262"/>
    <w:rsid w:val="00D17027"/>
    <w:rsid w:val="00D2597D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38AB"/>
    <w:rsid w:val="00F900D8"/>
    <w:rsid w:val="00FA042F"/>
    <w:rsid w:val="00FA0FDB"/>
    <w:rsid w:val="00FA4176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0569-1E31-4F02-AD9C-2647DE3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8</cp:revision>
  <dcterms:created xsi:type="dcterms:W3CDTF">2019-11-28T12:51:00Z</dcterms:created>
  <dcterms:modified xsi:type="dcterms:W3CDTF">2019-12-19T09:08:00Z</dcterms:modified>
</cp:coreProperties>
</file>